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815EDE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815EDE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15EDE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815EDE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815EDE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1703AC51" w:rsidR="00C405EA" w:rsidRPr="00815EDE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2D6B8D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ell’acconto</w:t>
            </w:r>
          </w:p>
          <w:p w14:paraId="7F5D80D9" w14:textId="3918CB54" w:rsidR="003F08E6" w:rsidRPr="00815EDE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acconto del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</w:t>
            </w:r>
            <w:r w:rsidR="00F538E1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CD9B73C" w14:textId="64D2216B" w:rsidR="00C405EA" w:rsidRPr="00D121AF" w:rsidRDefault="00F538E1" w:rsidP="00D121AF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DAL GIORNO 1° MAGGIO 2023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2710B8" w:rsidRPr="002710B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999</w:t>
            </w:r>
            <w:r w:rsidR="3172E6DB" w:rsidRPr="002710B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2023</w:t>
            </w:r>
          </w:p>
        </w:tc>
      </w:tr>
    </w:tbl>
    <w:p w14:paraId="77C81BFD" w14:textId="0541B8E6" w:rsidR="003F08E6" w:rsidRPr="00815EDE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55F146A" w14:textId="758EAC33" w:rsidR="0083736D" w:rsidRPr="00815EDE" w:rsidRDefault="00E40F4D" w:rsidP="00E40F4D">
      <w:pPr>
        <w:tabs>
          <w:tab w:val="center" w:pos="7655"/>
        </w:tabs>
        <w:autoSpaceDE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l contributo previsto, quale misura di immediato sostegno al tessuto sociale nei confronti dei nuclei familiari la cui abitazione principale, abituale e continuativa risulti compromessa nella sua integrità funzionale, </w:t>
      </w:r>
      <w:r w:rsidR="002710B8" w:rsidRPr="002710B8">
        <w:rPr>
          <w:rFonts w:ascii="Times New Roman" w:hAnsi="Times New Roman"/>
          <w:sz w:val="24"/>
          <w:szCs w:val="24"/>
        </w:rPr>
        <w:t>dall’art. 1 dell’O.C.D.P.C. n. 999</w:t>
      </w:r>
      <w:r w:rsidRPr="002710B8">
        <w:rPr>
          <w:rFonts w:ascii="Times New Roman" w:hAnsi="Times New Roman"/>
          <w:sz w:val="24"/>
          <w:szCs w:val="24"/>
        </w:rPr>
        <w:t>/2023</w:t>
      </w:r>
      <w:r w:rsidRPr="00815EDE">
        <w:rPr>
          <w:rFonts w:ascii="TimesNewRoman" w:hAnsi="TimesNewRoman" w:cs="TimesNewRoman"/>
          <w:sz w:val="24"/>
          <w:szCs w:val="24"/>
        </w:rPr>
        <w:t xml:space="preserve"> è </w:t>
      </w:r>
      <w:r w:rsidRPr="00815EDE">
        <w:rPr>
          <w:rFonts w:ascii="Times New Roman" w:hAnsi="Times New Roman"/>
          <w:b/>
          <w:bCs/>
          <w:sz w:val="24"/>
          <w:szCs w:val="24"/>
          <w:u w:val="single"/>
        </w:rPr>
        <w:t>finalizzato all’immediato sostegno ai nuclei familiari la cui abitazione è stata allagata o direttamente interessata da movimenti franosi o smottamenti mediante le spese ammissibili specificate nell’elenco allegato.</w:t>
      </w:r>
    </w:p>
    <w:p w14:paraId="4635CD20" w14:textId="77777777" w:rsidR="00106F22" w:rsidRPr="00815EDE" w:rsidRDefault="00106F22" w:rsidP="00106F22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524004" w14:textId="77777777" w:rsidR="00EB49CC" w:rsidRPr="00815EDE" w:rsidRDefault="00EB49CC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DD8FF82" w14:textId="66D84796" w:rsidR="00EB49CC" w:rsidRPr="00815EDE" w:rsidRDefault="00EB49CC" w:rsidP="00EB49CC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815EDE">
        <w:rPr>
          <w:rFonts w:ascii="Times New Roman" w:hAnsi="Times New Roman"/>
          <w:b/>
          <w:bCs/>
          <w:sz w:val="32"/>
          <w:szCs w:val="32"/>
          <w:u w:val="single"/>
        </w:rPr>
        <w:t xml:space="preserve">Identificazione del soggetto che richiede </w:t>
      </w:r>
      <w:r w:rsidR="00E40F4D" w:rsidRPr="00815EDE">
        <w:rPr>
          <w:rFonts w:ascii="Times New Roman" w:hAnsi="Times New Roman"/>
          <w:b/>
          <w:bCs/>
          <w:sz w:val="32"/>
          <w:szCs w:val="32"/>
          <w:u w:val="single"/>
        </w:rPr>
        <w:t>l’acconto</w:t>
      </w:r>
    </w:p>
    <w:p w14:paraId="4BB69A84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68CEF48B" w14:textId="70E980D1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l/La sottoscritto/a 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 xml:space="preserve">nato/a a ______________________________________________________ il </w:t>
      </w:r>
      <w:r w:rsidRPr="00815EDE">
        <w:rPr>
          <w:rFonts w:ascii="Times New Roman" w:hAnsi="Times New Roman"/>
          <w:smallCaps/>
          <w:sz w:val="28"/>
          <w:szCs w:val="28"/>
        </w:rPr>
        <w:t>___/___/_____</w:t>
      </w:r>
      <w:r w:rsidRPr="00815EDE">
        <w:rPr>
          <w:rFonts w:ascii="Times New Roman" w:hAnsi="Times New Roman"/>
          <w:smallCaps/>
          <w:sz w:val="28"/>
          <w:szCs w:val="28"/>
        </w:rPr>
        <w:br/>
      </w:r>
      <w:r w:rsidRPr="00815EDE">
        <w:rPr>
          <w:rFonts w:ascii="Times New Roman" w:hAnsi="Times New Roman"/>
          <w:sz w:val="24"/>
          <w:szCs w:val="24"/>
        </w:rPr>
        <w:t>residente a _______________________________________________________ CAP________</w:t>
      </w:r>
      <w:r w:rsidRPr="00815EDE">
        <w:rPr>
          <w:rFonts w:ascii="Times New Roman" w:hAnsi="Times New Roman"/>
          <w:sz w:val="24"/>
          <w:szCs w:val="24"/>
        </w:rPr>
        <w:br/>
        <w:t>indirizzo _________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Tel. ____________________ ; Cell. ___________________;</w:t>
      </w:r>
    </w:p>
    <w:p w14:paraId="66885BED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mail/_______________________________________PEC ________________________________</w:t>
      </w:r>
    </w:p>
    <w:p w14:paraId="183B6E5D" w14:textId="77777777" w:rsidR="00EB49CC" w:rsidRPr="00815EDE" w:rsidRDefault="00EB49CC" w:rsidP="00EB49CC">
      <w:pPr>
        <w:autoSpaceDE w:val="0"/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codice fiscale 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</w:p>
    <w:p w14:paraId="01E77A1F" w14:textId="77777777" w:rsidR="00E40F4D" w:rsidRPr="00815EDE" w:rsidRDefault="00E40F4D" w:rsidP="00E40F4D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48736C85" w14:textId="0F170A01" w:rsidR="00E40F4D" w:rsidRPr="00815EDE" w:rsidRDefault="00106F22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Codice IBAN italiano: (</w:t>
      </w:r>
      <w:r w:rsidRPr="00815EDE">
        <w:rPr>
          <w:rFonts w:ascii="Times New Roman" w:hAnsi="Times New Roman"/>
          <w:i/>
          <w:sz w:val="24"/>
          <w:szCs w:val="24"/>
        </w:rPr>
        <w:t>conto corrente bancario o postale / libretto postale purché munito di IBAN</w:t>
      </w:r>
      <w:r w:rsidRPr="00815EDE">
        <w:rPr>
          <w:rFonts w:ascii="Times New Roman" w:hAnsi="Times New Roman"/>
          <w:sz w:val="24"/>
          <w:szCs w:val="24"/>
        </w:rPr>
        <w:t>) intestato o cointestato al richiedente (</w:t>
      </w:r>
      <w:r w:rsidRPr="00815EDE">
        <w:rPr>
          <w:rFonts w:ascii="Times New Roman" w:hAnsi="Times New Roman"/>
          <w:i/>
          <w:sz w:val="24"/>
          <w:szCs w:val="24"/>
        </w:rPr>
        <w:t>27 caratteri</w:t>
      </w:r>
      <w:r w:rsidRPr="00815EDE">
        <w:rPr>
          <w:rFonts w:ascii="Times New Roman" w:hAnsi="Times New Roman"/>
          <w:sz w:val="24"/>
          <w:szCs w:val="24"/>
        </w:rPr>
        <w:t xml:space="preserve">) </w:t>
      </w:r>
    </w:p>
    <w:p w14:paraId="59DCCF60" w14:textId="045B9518" w:rsidR="00EB49CC" w:rsidRPr="00815EDE" w:rsidRDefault="00106F22" w:rsidP="00E40F4D">
      <w:pPr>
        <w:autoSpaceDE w:val="0"/>
        <w:spacing w:before="0" w:line="276" w:lineRule="auto"/>
        <w:jc w:val="left"/>
        <w:rPr>
          <w:rFonts w:ascii="Wingdings 2" w:eastAsia="Wingdings 2" w:hAnsi="Wingdings 2" w:cs="Wingdings 2"/>
          <w:sz w:val="40"/>
          <w:szCs w:val="40"/>
        </w:rPr>
      </w:pP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</w:p>
    <w:p w14:paraId="6B18003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A830909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0066BAF1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A25A59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1820F9B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654B05CB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5F3EB04" w14:textId="4417EF7A" w:rsidR="00EB49CC" w:rsidRPr="00815EDE" w:rsidRDefault="00EB49CC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8"/>
          <w:szCs w:val="28"/>
        </w:rPr>
        <w:lastRenderedPageBreak/>
        <w:t>CHIEDE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="00E40F4D"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l’acconto del 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contributo 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per:</w:t>
      </w:r>
    </w:p>
    <w:p w14:paraId="6E624295" w14:textId="77777777" w:rsidR="00EB49CC" w:rsidRPr="00815EDE" w:rsidRDefault="00EB49CC" w:rsidP="00EB49CC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55225C19" w14:textId="221960B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il </w:t>
      </w:r>
      <w:r w:rsidR="00106F22"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="00106F22" w:rsidRPr="00815EDE">
        <w:rPr>
          <w:rFonts w:ascii="Times New Roman" w:hAnsi="Times New Roman"/>
          <w:b/>
          <w:sz w:val="24"/>
          <w:szCs w:val="24"/>
        </w:rPr>
        <w:t>abitazione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223407D8" w14:textId="3218AFC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 xml:space="preserve">il </w:t>
      </w:r>
      <w:r w:rsidR="00106F22" w:rsidRPr="00815EDE">
        <w:rPr>
          <w:rFonts w:ascii="TimesNewRoman" w:hAnsi="TimesNewRoman" w:cs="TimesNewRoman"/>
          <w:sz w:val="24"/>
          <w:szCs w:val="24"/>
        </w:rPr>
        <w:t>ripristino</w:t>
      </w:r>
      <w:r w:rsidR="00106F22" w:rsidRPr="00815EDE">
        <w:rPr>
          <w:rFonts w:ascii="Times New Roman" w:hAnsi="Times New Roman"/>
          <w:sz w:val="24"/>
          <w:szCs w:val="24"/>
        </w:rPr>
        <w:t>, anche parziale,</w:t>
      </w:r>
      <w:r w:rsidR="00106F22"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6F22" w:rsidRPr="00815EDE">
        <w:rPr>
          <w:rFonts w:ascii="TimesNewRoman" w:hAnsi="TimesNewRoman" w:cs="TimesNewRoman"/>
          <w:sz w:val="24"/>
          <w:szCs w:val="24"/>
        </w:rPr>
        <w:t>ad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</w:t>
      </w:r>
      <w:r w:rsidR="006438AF" w:rsidRPr="00815EDE">
        <w:rPr>
          <w:rFonts w:ascii="TimesNewRoman" w:hAnsi="TimesNewRoman" w:cs="TimesNewRoman"/>
          <w:b/>
          <w:sz w:val="24"/>
          <w:szCs w:val="24"/>
        </w:rPr>
        <w:t>, abituale e continuativa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>;</w:t>
      </w:r>
      <w:r w:rsidR="00106F22"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5F8CC2CA" w14:textId="42809ABA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 xml:space="preserve">parti comuni di un edificio residenziale in cui è presente, alla data dell’evento calamitoso, almeno un’abitazione principale, abituale e continuativa; </w:t>
      </w:r>
    </w:p>
    <w:p w14:paraId="3619AF67" w14:textId="446BB187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126ACB1A" w14:textId="3AA2CE6A" w:rsidR="006438AF" w:rsidRPr="00815EDE" w:rsidRDefault="006438AF" w:rsidP="006438AF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agli interventi di pulizia e rimozione di acqua, fango e detriti dall’abitazione principale, abituale e continuativa, dal fabbricato e/o dalla relativa area esterna pertinenziale;</w:t>
      </w:r>
    </w:p>
    <w:p w14:paraId="28B72B18" w14:textId="6FF0DEC4" w:rsidR="00EB49CC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.</w:t>
      </w:r>
    </w:p>
    <w:p w14:paraId="2F7C885E" w14:textId="53B6D651" w:rsidR="00EB49CC" w:rsidRPr="00815EDE" w:rsidRDefault="00EB49CC" w:rsidP="006438AF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PRENDE ATTO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che il contributo erogato sarà considerato ai fini delle ulteriori provvidenze a ristoro dei danni subiti</w:t>
      </w:r>
    </w:p>
    <w:p w14:paraId="1AA29AEE" w14:textId="77777777" w:rsidR="006438AF" w:rsidRPr="00815EDE" w:rsidRDefault="006438AF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942598C" w14:textId="50D801DD" w:rsidR="00E179CA" w:rsidRPr="00815EDE" w:rsidRDefault="00EB49CC" w:rsidP="006438AF">
      <w:pPr>
        <w:autoSpaceDE w:val="0"/>
        <w:spacing w:before="0" w:line="276" w:lineRule="auto"/>
        <w:ind w:left="420" w:hanging="420"/>
        <w:rPr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SI IMPEGNA a conservare la documentazione di spesa ai fini della rendicontazione dell’a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cconto </w:t>
      </w:r>
      <w:r w:rsidRPr="00815EDE">
        <w:rPr>
          <w:rFonts w:ascii="Times New Roman" w:hAnsi="Times New Roman"/>
          <w:b/>
          <w:bCs/>
          <w:sz w:val="24"/>
          <w:szCs w:val="24"/>
        </w:rPr>
        <w:t>e dell’ulteriore richiesta a saldo, nonché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 ai fini </w:t>
      </w:r>
      <w:r w:rsidRPr="00815EDE">
        <w:rPr>
          <w:rFonts w:ascii="Times New Roman" w:hAnsi="Times New Roman"/>
          <w:b/>
          <w:bCs/>
          <w:sz w:val="24"/>
          <w:szCs w:val="24"/>
        </w:rPr>
        <w:t>d</w:t>
      </w:r>
      <w:r w:rsidR="003F1AD3" w:rsidRPr="00815EDE">
        <w:rPr>
          <w:rFonts w:ascii="Times New Roman" w:hAnsi="Times New Roman"/>
          <w:b/>
          <w:bCs/>
          <w:sz w:val="24"/>
          <w:szCs w:val="24"/>
        </w:rPr>
        <w:t xml:space="preserve">elle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ulteriori provvidenze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a ristoro dei da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n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ni subit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i</w:t>
      </w:r>
      <w:r w:rsidR="00EC5ED4" w:rsidRPr="00815EDE">
        <w:rPr>
          <w:rFonts w:ascii="Times New Roman" w:hAnsi="Times New Roman"/>
          <w:iCs/>
          <w:sz w:val="24"/>
          <w:szCs w:val="24"/>
        </w:rPr>
        <w:t xml:space="preserve"> </w:t>
      </w:r>
    </w:p>
    <w:p w14:paraId="625D9937" w14:textId="77777777" w:rsidR="00E179CA" w:rsidRPr="00815EDE" w:rsidRDefault="00E179CA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iCs/>
          <w:sz w:val="20"/>
          <w:szCs w:val="20"/>
        </w:rPr>
      </w:pPr>
    </w:p>
    <w:p w14:paraId="6E590A10" w14:textId="77777777" w:rsidR="00681045" w:rsidRPr="00815EDE" w:rsidRDefault="00681045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04B9D07D" w14:textId="3D7820FC" w:rsidR="006B038D" w:rsidRPr="00815EDE" w:rsidRDefault="006B038D" w:rsidP="006438AF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jc w:val="center"/>
        <w:rPr>
          <w:b/>
          <w:bCs/>
          <w:sz w:val="28"/>
          <w:szCs w:val="28"/>
        </w:rPr>
      </w:pPr>
      <w:r w:rsidRPr="00815EDE">
        <w:rPr>
          <w:b/>
          <w:bCs/>
          <w:sz w:val="28"/>
          <w:szCs w:val="28"/>
        </w:rPr>
        <w:t>A tal fine, consapevole delle conseguenze penali previste dall’art. 76 del D.P.R. 445/2000 e s.m.i. per le falsità in atti e le dichiarazioni mendaci,</w:t>
      </w:r>
    </w:p>
    <w:p w14:paraId="6C492D33" w14:textId="77777777" w:rsidR="000C6A39" w:rsidRPr="00815EDE" w:rsidRDefault="000C6A39" w:rsidP="000C6A39">
      <w:pPr>
        <w:autoSpaceDE w:val="0"/>
        <w:spacing w:before="0" w:line="276" w:lineRule="auto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3370A700" w14:textId="77777777" w:rsidR="006B038D" w:rsidRPr="00815EDE" w:rsidRDefault="006B038D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1E82F9B8" w14:textId="77777777" w:rsidR="000C6A39" w:rsidRPr="00815EDE" w:rsidRDefault="000C6A39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03C3854B" w14:textId="4E57EF45" w:rsidR="006B038D" w:rsidRPr="00815EDE" w:rsidRDefault="006B038D" w:rsidP="006B038D">
      <w:pPr>
        <w:autoSpaceDE w:val="0"/>
        <w:spacing w:before="0" w:line="276" w:lineRule="auto"/>
        <w:jc w:val="center"/>
      </w:pPr>
      <w:r w:rsidRPr="00815EDE"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6144A4E6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</w:p>
    <w:p w14:paraId="78776147" w14:textId="2176F38F" w:rsidR="006438AF" w:rsidRPr="00815EDE" w:rsidRDefault="006B038D" w:rsidP="000C6A39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73844737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6F581ED3" w14:textId="09CC6576" w:rsidR="007C2954" w:rsidRPr="00815EDE" w:rsidRDefault="007C2954" w:rsidP="000C6A39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eastAsia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C6A39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che nessun</w:t>
      </w:r>
      <w:r w:rsidR="000A6D73" w:rsidRPr="00815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altro componente del nucleo familiare,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ha presentato domanda di contributo per la medesima unità immobiliare</w:t>
      </w:r>
    </w:p>
    <w:p w14:paraId="5F6FB8A8" w14:textId="0598AD35" w:rsidR="007C2954" w:rsidRPr="00815EDE" w:rsidRDefault="007C2954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D39897E" w14:textId="335C8C4D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007F4489" w14:textId="2D74F817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B5E464C" w14:textId="6ABBC2F0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0325405" w14:textId="65CE0DB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CF04340" w14:textId="1850C31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B6DD842" w14:textId="72BD7C90" w:rsidR="006B038D" w:rsidRPr="00815EDE" w:rsidRDefault="006B038D" w:rsidP="00004B23">
      <w:pPr>
        <w:autoSpaceDE w:val="0"/>
        <w:spacing w:before="0" w:line="240" w:lineRule="auto"/>
        <w:ind w:left="2120" w:hanging="2120"/>
        <w:jc w:val="left"/>
        <w:rPr>
          <w:sz w:val="32"/>
          <w:szCs w:val="32"/>
        </w:rPr>
      </w:pPr>
      <w:r w:rsidRPr="00815EDE">
        <w:rPr>
          <w:rFonts w:ascii="Times New Roman" w:hAnsi="Times New Roman"/>
          <w:sz w:val="32"/>
          <w:szCs w:val="32"/>
          <w:shd w:val="clear" w:color="auto" w:fill="D3D3D3"/>
        </w:rPr>
        <w:lastRenderedPageBreak/>
        <w:t xml:space="preserve">SEZIONE </w:t>
      </w:r>
      <w:r w:rsidR="006D7ACE" w:rsidRPr="00815EDE">
        <w:rPr>
          <w:rFonts w:ascii="Times New Roman" w:hAnsi="Times New Roman"/>
          <w:sz w:val="32"/>
          <w:szCs w:val="32"/>
          <w:shd w:val="clear" w:color="auto" w:fill="D3D3D3"/>
        </w:rPr>
        <w:t>2</w:t>
      </w:r>
      <w:r w:rsidR="00004B23" w:rsidRPr="00815EDE">
        <w:rPr>
          <w:rFonts w:ascii="Times New Roman" w:hAnsi="Times New Roman"/>
          <w:sz w:val="32"/>
          <w:szCs w:val="32"/>
        </w:rPr>
        <w:tab/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unità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abitativa/edificio condominiale residenziale</w:t>
      </w:r>
    </w:p>
    <w:p w14:paraId="600E17C5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7B2B876" w14:textId="208D1351" w:rsidR="006B038D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 xml:space="preserve">unità abitativa </w:t>
      </w:r>
      <w:r w:rsidRPr="00815EDE">
        <w:rPr>
          <w:rFonts w:ascii="Times New Roman" w:hAnsi="Times New Roman"/>
          <w:sz w:val="24"/>
          <w:szCs w:val="24"/>
        </w:rPr>
        <w:t>(</w:t>
      </w:r>
      <w:r w:rsidR="00384C85" w:rsidRPr="00815EDE">
        <w:rPr>
          <w:rFonts w:ascii="Times New Roman" w:hAnsi="Times New Roman"/>
          <w:sz w:val="24"/>
          <w:szCs w:val="24"/>
        </w:rPr>
        <w:t xml:space="preserve">o </w:t>
      </w: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>edificio condominiale residenziale)</w:t>
      </w:r>
      <w:r w:rsidR="006B038D" w:rsidRPr="00815EDE">
        <w:rPr>
          <w:rFonts w:ascii="Times New Roman" w:hAnsi="Times New Roman"/>
          <w:sz w:val="24"/>
          <w:szCs w:val="24"/>
        </w:rPr>
        <w:t>:</w:t>
      </w:r>
    </w:p>
    <w:p w14:paraId="3E5B3CD1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38EF5F" w14:textId="4C9F90F9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è </w:t>
      </w:r>
      <w:r w:rsidRPr="00815EDE">
        <w:rPr>
          <w:rFonts w:ascii="Times New Roman" w:hAnsi="Times New Roman"/>
          <w:bCs/>
          <w:sz w:val="24"/>
          <w:szCs w:val="24"/>
        </w:rPr>
        <w:t>ubicat</w:t>
      </w:r>
      <w:r w:rsidR="00384C85" w:rsidRPr="00815EDE">
        <w:rPr>
          <w:rFonts w:ascii="Times New Roman" w:hAnsi="Times New Roman"/>
          <w:bCs/>
          <w:sz w:val="24"/>
          <w:szCs w:val="24"/>
        </w:rPr>
        <w:t>o</w:t>
      </w:r>
      <w:r w:rsidRPr="00815EDE">
        <w:rPr>
          <w:rFonts w:ascii="Times New Roman" w:hAnsi="Times New Roman"/>
          <w:bCs/>
          <w:sz w:val="24"/>
          <w:szCs w:val="24"/>
        </w:rPr>
        <w:t xml:space="preserve"> in:</w:t>
      </w:r>
    </w:p>
    <w:p w14:paraId="1C43FA5D" w14:textId="5F2ACBE9" w:rsidR="006B038D" w:rsidRPr="00815EDE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via/viale/piazza/(altro)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al n. civico ______, in località ________________________________, CAP__________</w:t>
      </w:r>
      <w:r w:rsidRPr="00815EDE">
        <w:rPr>
          <w:rFonts w:ascii="Times New Roman" w:hAnsi="Times New Roman"/>
          <w:sz w:val="24"/>
          <w:szCs w:val="24"/>
        </w:rPr>
        <w:br/>
        <w:t>e distin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in catasto al foglio n. _____  particella n. _________ sub ______ categoria ________</w:t>
      </w:r>
    </w:p>
    <w:p w14:paraId="07DDA069" w14:textId="2B431718" w:rsidR="00004B23" w:rsidRPr="00815EDE" w:rsidRDefault="00004B23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piano _____ interno _________________. </w:t>
      </w:r>
    </w:p>
    <w:p w14:paraId="76E87602" w14:textId="30167A43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alla data dell’evento calamitoso: </w:t>
      </w:r>
    </w:p>
    <w:p w14:paraId="4F041BB8" w14:textId="67D765F5" w:rsidR="006B038D" w:rsidRPr="00815EDE" w:rsidRDefault="006B038D" w:rsidP="006B038D">
      <w:pPr>
        <w:autoSpaceDE w:val="0"/>
        <w:spacing w:before="0" w:line="480" w:lineRule="auto"/>
        <w:ind w:left="918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</w:t>
      </w:r>
      <w:r w:rsidR="00004B23" w:rsidRPr="00815EDE">
        <w:rPr>
          <w:rFonts w:ascii="Times New Roman" w:hAnsi="Times New Roman"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è abitazione principale</w:t>
      </w:r>
      <w:r w:rsidR="00004B23" w:rsidRPr="00815EDE">
        <w:rPr>
          <w:rFonts w:ascii="Times New Roman" w:hAnsi="Times New Roman"/>
          <w:b/>
          <w:bCs/>
          <w:sz w:val="24"/>
          <w:szCs w:val="24"/>
        </w:rPr>
        <w:t>, abituale e continuativa</w:t>
      </w:r>
      <w:r w:rsidRPr="00815EDE">
        <w:rPr>
          <w:rFonts w:ascii="Times New Roman" w:hAnsi="Times New Roman"/>
          <w:sz w:val="24"/>
          <w:szCs w:val="24"/>
        </w:rPr>
        <w:t xml:space="preserve">: </w:t>
      </w:r>
    </w:p>
    <w:p w14:paraId="6BA83862" w14:textId="7346BB84" w:rsidR="006B038D" w:rsidRPr="00815EDE" w:rsidRDefault="006B038D" w:rsidP="006B038D">
      <w:pPr>
        <w:autoSpaceDE w:val="0"/>
        <w:spacing w:before="0" w:line="480" w:lineRule="auto"/>
        <w:ind w:left="1450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D73461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 xml:space="preserve">proprietario  </w:t>
      </w:r>
    </w:p>
    <w:p w14:paraId="3564D129" w14:textId="77777777" w:rsidR="008812CB" w:rsidRPr="00815EDE" w:rsidRDefault="008812CB" w:rsidP="008812CB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locatario/comodatario/usufruttuario/titolare di altro diritto reale di godimento, per cui viene presentata domanda di contributo dal sottoscritto proprietario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conduttore____________________________________________);</w:t>
      </w:r>
    </w:p>
    <w:p w14:paraId="0D7EA74F" w14:textId="77777777" w:rsidR="008812CB" w:rsidRPr="00815EDE" w:rsidRDefault="008812CB" w:rsidP="00004B23">
      <w:pPr>
        <w:autoSpaceDE w:val="0"/>
        <w:spacing w:before="0" w:line="276" w:lineRule="auto"/>
        <w:ind w:left="1450"/>
        <w:rPr>
          <w:rFonts w:ascii="Wingdings" w:eastAsia="Wingdings" w:hAnsi="Wingdings" w:cs="Wingdings"/>
          <w:sz w:val="24"/>
          <w:szCs w:val="24"/>
        </w:rPr>
      </w:pPr>
    </w:p>
    <w:p w14:paraId="0F72693D" w14:textId="6D867E28" w:rsidR="006B038D" w:rsidRPr="00815EDE" w:rsidRDefault="006B038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004B23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>locatario/comodatario/usufruttuario/titolare di altro diritto reale di godimento</w:t>
      </w:r>
      <w:r w:rsidR="004A3809" w:rsidRPr="00815EDE">
        <w:rPr>
          <w:rFonts w:ascii="Times New Roman" w:hAnsi="Times New Roman"/>
          <w:sz w:val="24"/>
          <w:szCs w:val="24"/>
        </w:rPr>
        <w:t xml:space="preserve"> </w:t>
      </w:r>
      <w:r w:rsidR="00417A52" w:rsidRPr="00815EDE">
        <w:rPr>
          <w:rFonts w:ascii="Times New Roman" w:hAnsi="Times New Roman"/>
          <w:sz w:val="24"/>
          <w:szCs w:val="24"/>
        </w:rPr>
        <w:t>che si accolla la spesa</w:t>
      </w:r>
      <w:r w:rsidRPr="00815EDE">
        <w:rPr>
          <w:rFonts w:ascii="Times New Roman" w:hAnsi="Times New Roman"/>
          <w:sz w:val="24"/>
          <w:szCs w:val="24"/>
        </w:rPr>
        <w:t xml:space="preserve">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proprietario</w:t>
      </w:r>
      <w:r w:rsidRPr="00815EDE">
        <w:rPr>
          <w:rFonts w:ascii="Times New Roman" w:hAnsi="Times New Roman"/>
          <w:sz w:val="24"/>
          <w:szCs w:val="24"/>
        </w:rPr>
        <w:t>_______</w:t>
      </w:r>
      <w:r w:rsidR="00417A52" w:rsidRPr="00815EDE">
        <w:rPr>
          <w:rFonts w:ascii="Times New Roman" w:hAnsi="Times New Roman"/>
          <w:sz w:val="24"/>
          <w:szCs w:val="24"/>
        </w:rPr>
        <w:t>_</w:t>
      </w:r>
      <w:r w:rsidRPr="00815EDE">
        <w:rPr>
          <w:rFonts w:ascii="Times New Roman" w:hAnsi="Times New Roman"/>
          <w:sz w:val="24"/>
          <w:szCs w:val="24"/>
        </w:rPr>
        <w:t>_________________</w:t>
      </w:r>
      <w:r w:rsidR="00E35F0B" w:rsidRPr="00815EDE">
        <w:rPr>
          <w:rFonts w:ascii="Times New Roman" w:hAnsi="Times New Roman"/>
          <w:sz w:val="24"/>
          <w:szCs w:val="24"/>
        </w:rPr>
        <w:t>__________</w:t>
      </w:r>
      <w:r w:rsidR="005F5979" w:rsidRPr="00815EDE">
        <w:rPr>
          <w:rFonts w:ascii="Times New Roman" w:hAnsi="Times New Roman"/>
          <w:sz w:val="24"/>
          <w:szCs w:val="24"/>
        </w:rPr>
        <w:t>)</w:t>
      </w:r>
      <w:r w:rsidR="00E35F0B" w:rsidRPr="00815EDE">
        <w:rPr>
          <w:rFonts w:ascii="Times New Roman" w:hAnsi="Times New Roman"/>
          <w:sz w:val="24"/>
          <w:szCs w:val="24"/>
        </w:rPr>
        <w:t>;</w:t>
      </w:r>
    </w:p>
    <w:p w14:paraId="333C14D7" w14:textId="77777777" w:rsidR="006B038D" w:rsidRPr="00815EDE" w:rsidRDefault="006B038D" w:rsidP="006B038D">
      <w:pPr>
        <w:pStyle w:val="Paragrafoelenco"/>
        <w:autoSpaceDE w:val="0"/>
        <w:spacing w:before="0" w:line="276" w:lineRule="auto"/>
        <w:ind w:left="1308"/>
      </w:pPr>
    </w:p>
    <w:p w14:paraId="22F8411E" w14:textId="28807C7F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è costitui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:  </w:t>
      </w:r>
    </w:p>
    <w:p w14:paraId="28E6DA8A" w14:textId="77777777" w:rsidR="006B038D" w:rsidRPr="00815EDE" w:rsidRDefault="006B038D" w:rsidP="006B038D">
      <w:pPr>
        <w:autoSpaceDE w:val="0"/>
        <w:spacing w:before="0" w:line="360" w:lineRule="auto"/>
        <w:ind w:left="918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solo dall’unità principale  (abitazione) </w:t>
      </w:r>
    </w:p>
    <w:p w14:paraId="21C2E0F6" w14:textId="372D2ED7" w:rsidR="006B038D" w:rsidRPr="00815EDE" w:rsidRDefault="006B038D" w:rsidP="00D73461">
      <w:pPr>
        <w:autoSpaceDE w:val="0"/>
        <w:spacing w:before="0" w:line="360" w:lineRule="auto"/>
        <w:ind w:left="918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dall’unità principale e da pertinenza/e   </w:t>
      </w:r>
      <w:r w:rsidR="00B80D23" w:rsidRPr="00815EDE">
        <w:rPr>
          <w:rFonts w:ascii="Times New Roman" w:hAnsi="Times New Roman"/>
          <w:sz w:val="24"/>
          <w:szCs w:val="24"/>
        </w:rPr>
        <w:t>(</w:t>
      </w:r>
      <w:r w:rsidRPr="00815EDE">
        <w:rPr>
          <w:rFonts w:ascii="Times New Roman" w:hAnsi="Times New Roman"/>
          <w:i/>
          <w:iCs/>
          <w:sz w:val="24"/>
          <w:szCs w:val="24"/>
        </w:rPr>
        <w:t>Specificare se la pertinenza è</w:t>
      </w:r>
      <w:r w:rsidRPr="00815EDE">
        <w:rPr>
          <w:rFonts w:ascii="Times New Roman" w:hAnsi="Times New Roman"/>
          <w:sz w:val="24"/>
          <w:szCs w:val="24"/>
        </w:rPr>
        <w:t>:</w:t>
      </w:r>
    </w:p>
    <w:p w14:paraId="4C3CF6B0" w14:textId="77777777" w:rsidR="006B038D" w:rsidRPr="00815EDE" w:rsidRDefault="006B038D" w:rsidP="00D73461">
      <w:pPr>
        <w:pStyle w:val="Paragrafoelenco"/>
        <w:autoSpaceDE w:val="0"/>
        <w:spacing w:before="0" w:line="360" w:lineRule="auto"/>
        <w:ind w:left="883" w:firstLine="677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     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cantina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box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garage </w:t>
      </w:r>
    </w:p>
    <w:p w14:paraId="2EFD75D3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E9974AF" w14:textId="61672266" w:rsidR="00664B2F" w:rsidRPr="00815EDE" w:rsidRDefault="006B038D" w:rsidP="00D73461">
      <w:pPr>
        <w:pStyle w:val="Paragrafoelenco"/>
        <w:numPr>
          <w:ilvl w:val="0"/>
          <w:numId w:val="24"/>
        </w:numPr>
        <w:spacing w:before="0" w:line="276" w:lineRule="auto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è </w:t>
      </w:r>
      <w:r w:rsidR="006727AD" w:rsidRPr="00815EDE">
        <w:rPr>
          <w:rFonts w:ascii="Times New Roman" w:hAnsi="Times New Roman"/>
          <w:sz w:val="24"/>
          <w:szCs w:val="24"/>
        </w:rPr>
        <w:t xml:space="preserve">edificio residenziale </w:t>
      </w:r>
      <w:r w:rsidRPr="00815EDE">
        <w:rPr>
          <w:rFonts w:ascii="Times New Roman" w:hAnsi="Times New Roman"/>
          <w:sz w:val="24"/>
          <w:szCs w:val="24"/>
        </w:rPr>
        <w:t>compost</w:t>
      </w:r>
      <w:r w:rsidR="006727AD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da più unità immobiliari</w:t>
      </w:r>
      <w:r w:rsidR="00664B2F" w:rsidRPr="00815EDE">
        <w:rPr>
          <w:rFonts w:ascii="Times New Roman" w:hAnsi="Times New Roman"/>
          <w:b/>
          <w:sz w:val="24"/>
          <w:szCs w:val="24"/>
        </w:rPr>
        <w:t>,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>e per il quale</w:t>
      </w:r>
      <w:r w:rsidR="002D6B8D" w:rsidRPr="00815EDE">
        <w:rPr>
          <w:rFonts w:ascii="Times New Roman" w:hAnsi="Times New Roman"/>
          <w:sz w:val="24"/>
          <w:szCs w:val="24"/>
        </w:rPr>
        <w:t xml:space="preserve"> gli interventi </w:t>
      </w:r>
      <w:r w:rsidRPr="00815EDE">
        <w:rPr>
          <w:rFonts w:ascii="Times New Roman" w:hAnsi="Times New Roman"/>
          <w:sz w:val="24"/>
          <w:szCs w:val="24"/>
        </w:rPr>
        <w:t xml:space="preserve"> riguarda</w:t>
      </w:r>
      <w:r w:rsidR="002D6B8D" w:rsidRPr="00815EDE">
        <w:rPr>
          <w:rFonts w:ascii="Times New Roman" w:hAnsi="Times New Roman"/>
          <w:sz w:val="24"/>
          <w:szCs w:val="24"/>
        </w:rPr>
        <w:t>no</w:t>
      </w:r>
      <w:r w:rsidRPr="00815EDE">
        <w:rPr>
          <w:rFonts w:ascii="Times New Roman" w:hAnsi="Times New Roman"/>
          <w:sz w:val="24"/>
          <w:szCs w:val="24"/>
        </w:rPr>
        <w:t xml:space="preserve"> parti o locali comuni il cui ripristino </w:t>
      </w:r>
      <w:r w:rsidR="00004B23" w:rsidRPr="00815EDE">
        <w:rPr>
          <w:rFonts w:ascii="Times New Roman" w:hAnsi="Times New Roman"/>
          <w:sz w:val="24"/>
          <w:szCs w:val="24"/>
        </w:rPr>
        <w:t>è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necessari</w:t>
      </w:r>
      <w:r w:rsidR="00004B23" w:rsidRPr="00815EDE">
        <w:rPr>
          <w:rFonts w:ascii="Times New Roman" w:hAnsi="Times New Roman"/>
          <w:b/>
          <w:sz w:val="24"/>
          <w:szCs w:val="24"/>
        </w:rPr>
        <w:t>o</w:t>
      </w:r>
      <w:r w:rsidRPr="00815EDE">
        <w:rPr>
          <w:rFonts w:ascii="Times New Roman" w:hAnsi="Times New Roman"/>
          <w:b/>
          <w:sz w:val="24"/>
          <w:szCs w:val="24"/>
        </w:rPr>
        <w:t xml:space="preserve"> per l’accesso</w:t>
      </w:r>
      <w:r w:rsidRPr="00815EDE">
        <w:rPr>
          <w:rFonts w:ascii="Times New Roman" w:hAnsi="Times New Roman"/>
          <w:sz w:val="24"/>
          <w:szCs w:val="24"/>
        </w:rPr>
        <w:t xml:space="preserve"> e</w:t>
      </w:r>
      <w:r w:rsidR="006F126C" w:rsidRPr="00815EDE">
        <w:rPr>
          <w:rFonts w:ascii="Times New Roman" w:hAnsi="Times New Roman"/>
          <w:sz w:val="24"/>
          <w:szCs w:val="24"/>
        </w:rPr>
        <w:t xml:space="preserve"> la fruibilità degli stessi</w:t>
      </w:r>
      <w:r w:rsidR="00664B2F"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 xml:space="preserve">e </w:t>
      </w:r>
      <w:r w:rsidR="006727AD" w:rsidRPr="00815EDE">
        <w:rPr>
          <w:rFonts w:ascii="Times New Roman" w:hAnsi="Times New Roman"/>
          <w:sz w:val="24"/>
          <w:szCs w:val="24"/>
        </w:rPr>
        <w:t xml:space="preserve">le cui parti e locali comuni sono gestiti dal </w:t>
      </w:r>
      <w:r w:rsidR="00664B2F" w:rsidRPr="00815EDE">
        <w:rPr>
          <w:rFonts w:ascii="Times New Roman" w:hAnsi="Times New Roman"/>
          <w:sz w:val="24"/>
          <w:szCs w:val="24"/>
        </w:rPr>
        <w:t>sottoscritto in qualità di:</w:t>
      </w:r>
    </w:p>
    <w:p w14:paraId="4C9DEFAD" w14:textId="15E71EE8" w:rsidR="006B038D" w:rsidRPr="00815EDE" w:rsidRDefault="00664B2F" w:rsidP="00664B2F">
      <w:pPr>
        <w:pStyle w:val="Paragrafoelenco"/>
        <w:spacing w:before="0" w:line="276" w:lineRule="auto"/>
        <w:ind w:left="928"/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84A32FB" w14:textId="3A160C70" w:rsidR="00664B2F" w:rsidRPr="00815EDE" w:rsidRDefault="00664B2F" w:rsidP="00664B2F">
      <w:pPr>
        <w:autoSpaceDE w:val="0"/>
        <w:spacing w:before="0" w:line="360" w:lineRule="auto"/>
        <w:ind w:left="2124" w:hanging="564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amministratore di condominio</w:t>
      </w:r>
    </w:p>
    <w:p w14:paraId="62009963" w14:textId="47AED75F" w:rsidR="006B038D" w:rsidRPr="00815EDE" w:rsidRDefault="00664B2F" w:rsidP="00664B2F">
      <w:pPr>
        <w:pStyle w:val="Paragrafoelenco"/>
        <w:autoSpaceDE w:val="0"/>
        <w:spacing w:before="0" w:line="480" w:lineRule="auto"/>
        <w:ind w:left="928" w:firstLine="632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condomino delegato da altro/i condomino/i   </w:t>
      </w:r>
    </w:p>
    <w:p w14:paraId="205FBA73" w14:textId="32061779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</w:t>
      </w:r>
    </w:p>
    <w:p w14:paraId="2EBF4603" w14:textId="77777777" w:rsidR="006B038D" w:rsidRPr="00815EDE" w:rsidRDefault="006B038D">
      <w:pPr>
        <w:suppressAutoHyphens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br w:type="page"/>
      </w:r>
    </w:p>
    <w:p w14:paraId="390CEE45" w14:textId="77777777" w:rsidR="00004B23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shd w:val="clear" w:color="auto" w:fill="D3D3D3"/>
        </w:rPr>
      </w:pPr>
    </w:p>
    <w:p w14:paraId="45FE104F" w14:textId="1A5E91D2" w:rsidR="006B038D" w:rsidRPr="00815EDE" w:rsidRDefault="006B038D" w:rsidP="006B038D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004B23" w:rsidRPr="00815EDE">
        <w:rPr>
          <w:rFonts w:ascii="Times New Roman" w:hAnsi="Times New Roman"/>
          <w:b/>
          <w:bCs/>
          <w:sz w:val="32"/>
          <w:szCs w:val="32"/>
          <w:u w:val="single"/>
        </w:rPr>
        <w:t>Eventuali moduli da compilare e allegare alla domanda</w:t>
      </w:r>
      <w:r w:rsidR="00004B23" w:rsidRPr="00815ED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5467C43" w14:textId="77777777" w:rsidR="002E7846" w:rsidRPr="00815EDE" w:rsidRDefault="002E78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3E8E255A" w14:textId="1BC19926" w:rsidR="006B038D" w:rsidRPr="00815EDE" w:rsidRDefault="009701E5" w:rsidP="009701E5">
      <w:pPr>
        <w:pStyle w:val="Paragrafoelenco"/>
        <w:numPr>
          <w:ilvl w:val="0"/>
          <w:numId w:val="25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Per l’abitazione </w:t>
      </w:r>
      <w:r w:rsidRPr="00815EDE">
        <w:rPr>
          <w:rFonts w:ascii="TimesNewRoman" w:hAnsi="TimesNewRoman" w:cs="TimesNewRoman"/>
          <w:b/>
          <w:sz w:val="24"/>
          <w:szCs w:val="24"/>
        </w:rPr>
        <w:t>principale, abituale e continuativa</w:t>
      </w:r>
      <w:r w:rsidR="006B038D" w:rsidRPr="00815EDE">
        <w:rPr>
          <w:rFonts w:ascii="TimesNewRoman" w:hAnsi="TimesNewRoman" w:cs="TimesNewRoman"/>
          <w:sz w:val="24"/>
          <w:szCs w:val="24"/>
        </w:rPr>
        <w:t>:</w:t>
      </w:r>
    </w:p>
    <w:p w14:paraId="402A4B9F" w14:textId="77777777" w:rsidR="00D73461" w:rsidRPr="00815EDE" w:rsidRDefault="00D73461" w:rsidP="00D7346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4ECE5DBD" w14:textId="3967FFD7" w:rsidR="006B038D" w:rsidRPr="00815EDE" w:rsidRDefault="006B038D" w:rsidP="0012245B">
      <w:pPr>
        <w:spacing w:before="0" w:line="276" w:lineRule="auto"/>
        <w:ind w:left="928"/>
        <w:rPr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 w:rsidR="00D73461" w:rsidRPr="00815EDE">
        <w:rPr>
          <w:rFonts w:ascii="Times New Roman" w:hAnsi="Times New Roman"/>
          <w:sz w:val="24"/>
          <w:szCs w:val="24"/>
        </w:rPr>
        <w:t>in comproprietà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12245B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Modulo </w:t>
      </w:r>
      <w:r w:rsidR="002E7846" w:rsidRPr="00815EDE">
        <w:rPr>
          <w:rFonts w:ascii="Times New Roman" w:hAnsi="Times New Roman"/>
          <w:i/>
          <w:iCs/>
          <w:sz w:val="24"/>
          <w:szCs w:val="24"/>
        </w:rPr>
        <w:t>A</w:t>
      </w:r>
      <w:r w:rsidRPr="00815EDE">
        <w:rPr>
          <w:rFonts w:ascii="Times New Roman" w:hAnsi="Times New Roman"/>
          <w:i/>
          <w:iCs/>
          <w:sz w:val="24"/>
          <w:szCs w:val="24"/>
        </w:rPr>
        <w:t>2</w:t>
      </w:r>
      <w:r w:rsidR="008567D7" w:rsidRPr="00815EDE">
        <w:rPr>
          <w:rFonts w:ascii="Times New Roman" w:hAnsi="Times New Roman"/>
          <w:i/>
          <w:iCs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Delega comproprietari</w:t>
      </w:r>
      <w:r w:rsidR="006525F5" w:rsidRPr="00815EDE">
        <w:rPr>
          <w:rFonts w:ascii="TimesNewRoman" w:hAnsi="TimesNewRoman" w:cs="TimesNewRoman"/>
          <w:i/>
          <w:sz w:val="24"/>
          <w:szCs w:val="24"/>
        </w:rPr>
        <w:t>).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La delega è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necessaria </w:t>
      </w:r>
      <w:r w:rsidR="00BA14B4" w:rsidRPr="00815EDE">
        <w:rPr>
          <w:rFonts w:ascii="TimesNewRoman" w:hAnsi="TimesNewRoman" w:cs="TimesNewRoman"/>
          <w:i/>
          <w:sz w:val="20"/>
          <w:szCs w:val="20"/>
        </w:rPr>
        <w:t xml:space="preserve">ai fini della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copertura dei giustificativi di spesa intestati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anche ad altri comproprietari. In assenza di delega, si considera solo la documentazione di spesa intestata al comproprietario che richiede il contributo. </w:t>
      </w:r>
    </w:p>
    <w:p w14:paraId="5DEF06A8" w14:textId="77777777" w:rsidR="006B038D" w:rsidRPr="00815EDE" w:rsidRDefault="006B038D" w:rsidP="006B038D">
      <w:pPr>
        <w:spacing w:before="0" w:line="276" w:lineRule="auto"/>
        <w:ind w:left="720"/>
        <w:jc w:val="left"/>
      </w:pPr>
    </w:p>
    <w:p w14:paraId="35DF438F" w14:textId="1CC5BC64" w:rsidR="006B038D" w:rsidRPr="007E13F0" w:rsidRDefault="006B038D" w:rsidP="00C010E3">
      <w:pPr>
        <w:spacing w:before="0" w:line="276" w:lineRule="auto"/>
        <w:ind w:left="928"/>
        <w:rPr>
          <w:rFonts w:ascii="Times New Roman" w:hAnsi="Times New Roman"/>
          <w:i/>
          <w:iCs/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</w:t>
      </w:r>
      <w:r w:rsidR="00D73461" w:rsidRPr="00815EDE">
        <w:rPr>
          <w:rFonts w:ascii="Times New Roman" w:hAnsi="Times New Roman"/>
          <w:sz w:val="24"/>
          <w:szCs w:val="24"/>
        </w:rPr>
        <w:t xml:space="preserve">del </w:t>
      </w:r>
      <w:r w:rsidRPr="00815EDE">
        <w:rPr>
          <w:rFonts w:ascii="Times New Roman" w:hAnsi="Times New Roman"/>
          <w:sz w:val="24"/>
          <w:szCs w:val="24"/>
        </w:rPr>
        <w:t>locatario/comodatario/usufruttuario/altr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Pr="00815EDE">
        <w:rPr>
          <w:rFonts w:ascii="Times New Roman" w:hAnsi="Times New Roman"/>
          <w:sz w:val="24"/>
          <w:szCs w:val="24"/>
        </w:rPr>
        <w:t>delegato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Pr="00815EDE">
        <w:rPr>
          <w:rFonts w:ascii="Times New Roman" w:hAnsi="Times New Roman"/>
          <w:i/>
          <w:sz w:val="24"/>
          <w:szCs w:val="24"/>
        </w:rPr>
        <w:t xml:space="preserve"> Modulo </w:t>
      </w:r>
      <w:r w:rsidR="002E7846" w:rsidRPr="00815EDE">
        <w:rPr>
          <w:rFonts w:ascii="Times New Roman" w:hAnsi="Times New Roman"/>
          <w:i/>
          <w:sz w:val="24"/>
          <w:szCs w:val="24"/>
        </w:rPr>
        <w:t>A</w:t>
      </w:r>
      <w:r w:rsidRPr="00815EDE">
        <w:rPr>
          <w:rFonts w:ascii="Times New Roman" w:hAnsi="Times New Roman"/>
          <w:i/>
          <w:sz w:val="24"/>
          <w:szCs w:val="24"/>
        </w:rPr>
        <w:t>3</w:t>
      </w:r>
      <w:r w:rsidR="008567D7" w:rsidRPr="00815EDE">
        <w:rPr>
          <w:rFonts w:ascii="Times New Roman" w:hAnsi="Times New Roman"/>
          <w:i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 xml:space="preserve"> Dichiarazione </w:t>
      </w:r>
      <w:r w:rsidR="00723388" w:rsidRPr="00815EDE">
        <w:rPr>
          <w:rFonts w:ascii="TimesNewRoman" w:hAnsi="TimesNewRoman" w:cs="TimesNewRoman"/>
          <w:i/>
          <w:sz w:val="24"/>
          <w:szCs w:val="24"/>
        </w:rPr>
        <w:t xml:space="preserve">di 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rinuncia del proprietario)</w:t>
      </w:r>
      <w:r w:rsidR="00602274">
        <w:rPr>
          <w:rFonts w:ascii="Times New Roman" w:hAnsi="Times New Roman"/>
          <w:sz w:val="24"/>
          <w:szCs w:val="24"/>
        </w:rPr>
        <w:t xml:space="preserve">. </w:t>
      </w:r>
      <w:r w:rsidR="00602274" w:rsidRPr="002710B8">
        <w:rPr>
          <w:rFonts w:ascii="Times New Roman" w:hAnsi="Times New Roman"/>
          <w:i/>
          <w:iCs/>
          <w:sz w:val="20"/>
          <w:szCs w:val="20"/>
        </w:rPr>
        <w:t>Il modulo è da compilare solo nel caso in cui la richiesta di contributo è sottoscritta dal conduttore che si accolla la spesa per gli interventi di ripristino, su autorizzazione del proprietario dell’</w:t>
      </w:r>
      <w:r w:rsidR="007E13F0" w:rsidRPr="002710B8">
        <w:rPr>
          <w:rFonts w:ascii="Times New Roman" w:hAnsi="Times New Roman"/>
          <w:i/>
          <w:iCs/>
          <w:sz w:val="20"/>
          <w:szCs w:val="20"/>
        </w:rPr>
        <w:t>abitazione.</w:t>
      </w:r>
    </w:p>
    <w:p w14:paraId="475BBB68" w14:textId="77777777" w:rsidR="006525F5" w:rsidRPr="00815EDE" w:rsidRDefault="006525F5" w:rsidP="006B038D">
      <w:pPr>
        <w:spacing w:before="0" w:line="276" w:lineRule="auto"/>
        <w:ind w:left="928"/>
        <w:jc w:val="left"/>
      </w:pPr>
    </w:p>
    <w:p w14:paraId="36E79E8B" w14:textId="3FF353CE" w:rsidR="002E7846" w:rsidRPr="00815EDE" w:rsidRDefault="002E7846" w:rsidP="00723388">
      <w:pPr>
        <w:pStyle w:val="Paragrafoelenco"/>
        <w:numPr>
          <w:ilvl w:val="0"/>
          <w:numId w:val="25"/>
        </w:numPr>
        <w:spacing w:before="0" w:line="276" w:lineRule="auto"/>
      </w:pPr>
      <w:r w:rsidRPr="00815EDE">
        <w:rPr>
          <w:rFonts w:ascii="TimesNewRoman" w:hAnsi="TimesNewRoman" w:cs="TimesNewRoman"/>
          <w:sz w:val="24"/>
          <w:szCs w:val="24"/>
        </w:rPr>
        <w:t>Per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0C09" w:rsidRPr="00815EDE">
        <w:rPr>
          <w:rFonts w:ascii="Times New Roman" w:hAnsi="Times New Roman"/>
          <w:sz w:val="24"/>
          <w:szCs w:val="24"/>
        </w:rPr>
        <w:t xml:space="preserve">le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 xml:space="preserve">parti </w:t>
      </w:r>
      <w:r w:rsidR="001B3059" w:rsidRPr="00815EDE">
        <w:rPr>
          <w:rFonts w:ascii="Times New Roman" w:hAnsi="Times New Roman"/>
          <w:b/>
          <w:sz w:val="24"/>
          <w:szCs w:val="24"/>
          <w:u w:val="single"/>
        </w:rPr>
        <w:t xml:space="preserve">e locali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>comuni</w:t>
      </w:r>
      <w:r w:rsidRPr="00815EDE">
        <w:rPr>
          <w:rFonts w:ascii="Times New Roman" w:hAnsi="Times New Roman"/>
          <w:b/>
          <w:sz w:val="24"/>
          <w:szCs w:val="24"/>
        </w:rPr>
        <w:t xml:space="preserve"> di un edificio residenziale in cui è presente, alla data dell’evento calamitoso, almeno un’abitazione principale</w:t>
      </w:r>
      <w:r w:rsidR="00C010E3" w:rsidRPr="00815EDE">
        <w:rPr>
          <w:rFonts w:ascii="Times New Roman" w:hAnsi="Times New Roman"/>
          <w:b/>
          <w:sz w:val="24"/>
          <w:szCs w:val="24"/>
        </w:rPr>
        <w:t>, abituale e continuativa:</w:t>
      </w:r>
      <w:r w:rsidRPr="00815EDE">
        <w:rPr>
          <w:rFonts w:ascii="Times New Roman" w:hAnsi="Times New Roman"/>
          <w:b/>
          <w:sz w:val="24"/>
          <w:szCs w:val="24"/>
        </w:rPr>
        <w:t xml:space="preserve"> </w:t>
      </w:r>
    </w:p>
    <w:p w14:paraId="77C13B40" w14:textId="77777777" w:rsidR="00000C09" w:rsidRPr="00815EDE" w:rsidRDefault="00000C09" w:rsidP="00000C09">
      <w:pPr>
        <w:pStyle w:val="Paragrafoelenco"/>
        <w:spacing w:before="0" w:line="276" w:lineRule="auto"/>
        <w:jc w:val="left"/>
      </w:pPr>
    </w:p>
    <w:p w14:paraId="70591614" w14:textId="7D590C3F" w:rsidR="006B038D" w:rsidRPr="00815EDE" w:rsidRDefault="006B038D" w:rsidP="00000C09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condomino delegato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2E7846" w:rsidRPr="00815EDE">
        <w:rPr>
          <w:rFonts w:ascii="Times New Roman" w:hAnsi="Times New Roman"/>
          <w:i/>
          <w:sz w:val="24"/>
          <w:szCs w:val="24"/>
        </w:rPr>
        <w:t xml:space="preserve"> Modulo A</w:t>
      </w:r>
      <w:r w:rsidRPr="00815EDE">
        <w:rPr>
          <w:rFonts w:ascii="Times New Roman" w:hAnsi="Times New Roman"/>
          <w:i/>
          <w:sz w:val="24"/>
          <w:szCs w:val="24"/>
        </w:rPr>
        <w:t>4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Delega condomini)</w:t>
      </w: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D32327F" w14:textId="1004A319" w:rsidR="002E7846" w:rsidRPr="00815EDE" w:rsidRDefault="006B038D" w:rsidP="00C010E3">
      <w:pPr>
        <w:spacing w:before="0" w:line="360" w:lineRule="auto"/>
        <w:ind w:left="928"/>
        <w:rPr>
          <w:rFonts w:ascii="Times New Roman" w:hAnsi="Times New Roman"/>
          <w:i/>
          <w:iCs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amministratore </w:t>
      </w:r>
      <w:r w:rsidR="0012245B" w:rsidRPr="00815EDE">
        <w:rPr>
          <w:rFonts w:ascii="Times New Roman" w:hAnsi="Times New Roman"/>
          <w:sz w:val="24"/>
          <w:szCs w:val="24"/>
        </w:rPr>
        <w:t>di condomini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1430E1" w:rsidRPr="00815EDE">
        <w:rPr>
          <w:rFonts w:ascii="Times New Roman" w:hAnsi="Times New Roman"/>
          <w:sz w:val="24"/>
          <w:szCs w:val="24"/>
        </w:rPr>
        <w:t xml:space="preserve">delegato </w:t>
      </w:r>
      <w:r w:rsidRPr="00815EDE">
        <w:rPr>
          <w:rFonts w:ascii="Times New Roman" w:hAnsi="Times New Roman"/>
          <w:sz w:val="24"/>
          <w:szCs w:val="24"/>
        </w:rPr>
        <w:t>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6525F5" w:rsidRPr="00815EDE">
        <w:rPr>
          <w:rFonts w:ascii="Times New Roman" w:hAnsi="Times New Roman"/>
          <w:sz w:val="24"/>
          <w:szCs w:val="24"/>
        </w:rPr>
        <w:t xml:space="preserve"> </w:t>
      </w:r>
      <w:r w:rsidR="002E7846" w:rsidRPr="00815EDE">
        <w:rPr>
          <w:rFonts w:ascii="Times New Roman" w:hAnsi="Times New Roman"/>
          <w:i/>
          <w:sz w:val="24"/>
          <w:szCs w:val="24"/>
        </w:rPr>
        <w:t>Modulo A5</w:t>
      </w:r>
      <w:r w:rsidR="0012245B" w:rsidRPr="00815EDE">
        <w:rPr>
          <w:rFonts w:ascii="Times New Roman" w:hAnsi="Times New Roman"/>
          <w:i/>
          <w:sz w:val="24"/>
          <w:szCs w:val="24"/>
        </w:rPr>
        <w:t>_D</w:t>
      </w:r>
      <w:r w:rsidR="00EA169F" w:rsidRPr="00815EDE">
        <w:rPr>
          <w:rFonts w:ascii="TimesNewRoman" w:hAnsi="TimesNewRoman" w:cs="TimesNewRoman"/>
          <w:i/>
          <w:sz w:val="24"/>
          <w:szCs w:val="24"/>
        </w:rPr>
        <w:t>elega condomini</w:t>
      </w:r>
      <w:r w:rsidR="001430E1" w:rsidRPr="00815EDE">
        <w:rPr>
          <w:rFonts w:ascii="Times New Roman" w:hAnsi="Times New Roman"/>
          <w:sz w:val="24"/>
          <w:szCs w:val="24"/>
        </w:rPr>
        <w:t xml:space="preserve">. </w:t>
      </w:r>
      <w:r w:rsidR="001430E1" w:rsidRPr="00815EDE">
        <w:rPr>
          <w:rFonts w:ascii="Times New Roman" w:hAnsi="Times New Roman"/>
          <w:i/>
          <w:iCs/>
          <w:sz w:val="20"/>
          <w:szCs w:val="20"/>
        </w:rPr>
        <w:t xml:space="preserve">La delega è necessaria in assenza del verbale dell’assemblea condominiale che delibera l’esecuzione degli interventi </w:t>
      </w:r>
    </w:p>
    <w:p w14:paraId="2CB0FB0D" w14:textId="77777777" w:rsidR="002E7846" w:rsidRPr="00815EDE" w:rsidRDefault="002E7846" w:rsidP="006B038D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</w:p>
    <w:p w14:paraId="08546AF8" w14:textId="622E6156" w:rsidR="002E7846" w:rsidRPr="00815EDE" w:rsidRDefault="002E7846" w:rsidP="002E7846">
      <w:pPr>
        <w:pStyle w:val="Paragrafoelenco"/>
        <w:numPr>
          <w:ilvl w:val="0"/>
          <w:numId w:val="25"/>
        </w:numPr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n caso di delega a terzi da parte del soggetto richiedente il contributo </w:t>
      </w:r>
    </w:p>
    <w:p w14:paraId="553AF788" w14:textId="56C97FF1" w:rsidR="0012245B" w:rsidRPr="00815EDE" w:rsidRDefault="002E7846" w:rsidP="0012245B">
      <w:pPr>
        <w:spacing w:before="0" w:line="360" w:lineRule="auto"/>
        <w:ind w:left="928"/>
        <w:jc w:val="left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delegato con procura speciale (</w:t>
      </w:r>
      <w:r w:rsidR="00CC0951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 Modul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="0055755D" w:rsidRPr="00815EDE">
        <w:rPr>
          <w:rFonts w:ascii="Times New Roman" w:hAnsi="Times New Roman"/>
          <w:i/>
          <w:sz w:val="24"/>
          <w:szCs w:val="24"/>
        </w:rPr>
        <w:t>A</w:t>
      </w:r>
      <w:r w:rsidR="00551975" w:rsidRPr="00815EDE">
        <w:rPr>
          <w:rFonts w:ascii="Times New Roman" w:hAnsi="Times New Roman"/>
          <w:i/>
          <w:sz w:val="24"/>
          <w:szCs w:val="24"/>
        </w:rPr>
        <w:t>6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Procura speciale)</w:t>
      </w:r>
    </w:p>
    <w:p w14:paraId="58EACD90" w14:textId="5C37D99A" w:rsidR="00346FA9" w:rsidRPr="00815EDE" w:rsidRDefault="00000C09" w:rsidP="00C010E3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572C626A" w14:textId="033C0B36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</w:rPr>
        <w:t>CHIEDE L’ACCONTO DEL CONTRIBUTO</w:t>
      </w:r>
    </w:p>
    <w:p w14:paraId="3186D87B" w14:textId="0C8DD2B4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10B8">
        <w:rPr>
          <w:rFonts w:ascii="Times New Roman" w:hAnsi="Times New Roman"/>
          <w:b/>
          <w:bCs/>
          <w:sz w:val="32"/>
          <w:szCs w:val="32"/>
        </w:rPr>
        <w:t xml:space="preserve">PREVISTO DALL’ART. </w:t>
      </w:r>
      <w:r w:rsidR="002710B8" w:rsidRPr="002710B8">
        <w:rPr>
          <w:rFonts w:ascii="Times New Roman" w:hAnsi="Times New Roman"/>
          <w:b/>
          <w:bCs/>
          <w:sz w:val="32"/>
          <w:szCs w:val="32"/>
        </w:rPr>
        <w:t>1 DELL’OCDPC N. 999</w:t>
      </w:r>
      <w:r w:rsidRPr="002710B8">
        <w:rPr>
          <w:rFonts w:ascii="Times New Roman" w:hAnsi="Times New Roman"/>
          <w:b/>
          <w:bCs/>
          <w:sz w:val="32"/>
          <w:szCs w:val="32"/>
        </w:rPr>
        <w:t>/2023</w:t>
      </w:r>
    </w:p>
    <w:p w14:paraId="40319F19" w14:textId="77777777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4C1E82" w14:textId="2CF08895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B475E7" w14:textId="001BD41F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A55B63" w14:textId="7504C51F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530B1F03" w14:textId="77777777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DE219" w14:textId="5CC85AB1" w:rsidR="006B038D" w:rsidRPr="00815EDE" w:rsidRDefault="006B038D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Data </w:t>
      </w:r>
      <w:r w:rsidRPr="00815EDE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815EDE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15EDE">
        <w:rPr>
          <w:rFonts w:ascii="Times New Roman" w:hAnsi="Times New Roman"/>
          <w:sz w:val="24"/>
          <w:szCs w:val="24"/>
        </w:rPr>
        <w:t>Firma del dichiarante</w:t>
      </w:r>
    </w:p>
    <w:p w14:paraId="1F5B95A4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15EDE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17887026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170434ED" w14:textId="77777777" w:rsidR="00F07320" w:rsidRPr="00815EDE" w:rsidRDefault="00F07320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382468BA" w14:textId="6CB18D87" w:rsidR="006D7ACE" w:rsidRPr="00815EDE" w:rsidRDefault="006D7ACE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728F7345" w14:textId="04460865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0DBCB494" w14:textId="31F642E3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iCs/>
          <w:sz w:val="32"/>
          <w:szCs w:val="32"/>
        </w:rPr>
      </w:pPr>
      <w:r w:rsidRPr="00815EDE">
        <w:rPr>
          <w:rFonts w:ascii="TimesNewRoman" w:hAnsi="TimesNewRoman" w:cs="TimesNewRoman"/>
          <w:b/>
          <w:iCs/>
          <w:sz w:val="32"/>
          <w:szCs w:val="32"/>
        </w:rPr>
        <w:t>ALLEGATO</w:t>
      </w:r>
    </w:p>
    <w:p w14:paraId="0D4BA9A2" w14:textId="77777777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  <w:highlight w:val="lightGray"/>
        </w:rPr>
      </w:pPr>
    </w:p>
    <w:p w14:paraId="491E98F9" w14:textId="77777777" w:rsidR="00C010E3" w:rsidRPr="00815EDE" w:rsidRDefault="00C010E3" w:rsidP="003D403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815EDE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35DF7361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585A31CB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1735259F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CF0F550" w14:textId="77777777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Pr="00815EDE">
        <w:rPr>
          <w:rFonts w:ascii="Times New Roman" w:hAnsi="Times New Roman"/>
          <w:b/>
          <w:sz w:val="24"/>
          <w:szCs w:val="24"/>
        </w:rPr>
        <w:t>abitazione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72FFF2DF" w14:textId="31FB96D0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>ripristino</w:t>
      </w:r>
      <w:r w:rsidRPr="00815EDE">
        <w:rPr>
          <w:rFonts w:ascii="Times New Roman" w:hAnsi="Times New Roman"/>
          <w:sz w:val="24"/>
          <w:szCs w:val="24"/>
        </w:rPr>
        <w:t>, anche parziale,</w:t>
      </w:r>
      <w:r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15EDE">
        <w:rPr>
          <w:rFonts w:ascii="TimesNewRoman" w:hAnsi="TimesNewRoman" w:cs="TimesNewRoman"/>
          <w:sz w:val="24"/>
          <w:szCs w:val="24"/>
        </w:rPr>
        <w:t>ad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60155C1B" w14:textId="67F90D6D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2E7B64D5" w14:textId="20948AC0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4ED7FDDE" w14:textId="5CC99C90" w:rsidR="00C010E3" w:rsidRPr="00815EDE" w:rsidRDefault="00C010E3" w:rsidP="00C010E3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4F331A38" w14:textId="369BD4AC" w:rsidR="00C010E3" w:rsidRPr="00815EDE" w:rsidRDefault="00C010E3" w:rsidP="00C010E3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</w:t>
      </w:r>
      <w:r w:rsidR="00602E26" w:rsidRPr="00815EDE">
        <w:rPr>
          <w:rFonts w:ascii="Times New Roman" w:hAnsi="Times New Roman"/>
          <w:sz w:val="24"/>
          <w:szCs w:val="24"/>
        </w:rPr>
        <w:t>;</w:t>
      </w:r>
    </w:p>
    <w:p w14:paraId="7681B7BF" w14:textId="77777777" w:rsidR="00C010E3" w:rsidRPr="00815EDE" w:rsidRDefault="00C010E3" w:rsidP="00C010E3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69731FAF" w14:textId="48EA766A" w:rsidR="00C010E3" w:rsidRPr="00815EDE" w:rsidRDefault="00602E26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s</w:t>
      </w:r>
      <w:r w:rsidR="00C010E3" w:rsidRPr="00815EDE">
        <w:rPr>
          <w:rFonts w:ascii="TimesNewRoman" w:hAnsi="TimesNewRoman" w:cs="TimesNewRoman"/>
          <w:b/>
          <w:i/>
          <w:sz w:val="24"/>
          <w:szCs w:val="24"/>
        </w:rPr>
        <w:t xml:space="preserve">ono ritenuti ammissibili i giustificativi relativi alle seguenti tipologie di spesa: </w:t>
      </w:r>
    </w:p>
    <w:p w14:paraId="00935BD0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3035E8DF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1F33703B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136555C6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31984FF4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3B401C9E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2596BAD8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Pertinenza</w:t>
      </w:r>
    </w:p>
    <w:p w14:paraId="228ABFB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3FEABC9B" w14:textId="5C1627E6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ulizie e rimozione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acqua/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ango/detriti</w:t>
      </w:r>
    </w:p>
    <w:p w14:paraId="2B526552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1305BA8E" w14:textId="5656A80D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nei limiti del 10% dei lavori al netto dell’IVA, se necessarie in base alla normativa vigente in materia di edilizia e tecnica</w:t>
      </w:r>
    </w:p>
    <w:p w14:paraId="5DD2A32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74CA6A55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145E242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7A9EE8B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3D53169D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3797665E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3EFC1D" w14:textId="77777777" w:rsidR="00C010E3" w:rsidRPr="00815EDE" w:rsidRDefault="00C010E3" w:rsidP="00C010E3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1EE28261" w14:textId="6DC6E21E" w:rsidR="00BF3CB8" w:rsidRPr="00815EDE" w:rsidRDefault="00BF3CB8" w:rsidP="00BF3CB8">
      <w:pPr>
        <w:autoSpaceDE w:val="0"/>
        <w:spacing w:before="0" w:after="240" w:line="240" w:lineRule="auto"/>
      </w:pPr>
    </w:p>
    <w:p w14:paraId="221E8543" w14:textId="77777777" w:rsidR="003D403E" w:rsidRPr="00815EDE" w:rsidRDefault="003D403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D52EAB1" w14:textId="592601C3" w:rsidR="006D7ACE" w:rsidRPr="00815EDE" w:rsidRDefault="006D7AC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815EDE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38EDE8DE" w14:textId="7F5D7BFE" w:rsidR="00BF3CB8" w:rsidRPr="00815EDE" w:rsidRDefault="00D104A8" w:rsidP="00456D96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Sono escluse le</w:t>
      </w:r>
      <w:r w:rsidR="003D403E" w:rsidRPr="00815EDE">
        <w:rPr>
          <w:rFonts w:ascii="TimesNewRoman" w:hAnsi="TimesNewRoman" w:cs="TimesNewRoman"/>
          <w:sz w:val="24"/>
          <w:szCs w:val="24"/>
        </w:rPr>
        <w:t xml:space="preserve"> spese </w:t>
      </w:r>
      <w:r w:rsidRPr="00815EDE">
        <w:rPr>
          <w:rFonts w:ascii="TimesNewRoman" w:hAnsi="TimesNewRoman" w:cs="TimesNewRoman"/>
          <w:sz w:val="24"/>
          <w:szCs w:val="24"/>
        </w:rPr>
        <w:t>riguardanti</w:t>
      </w:r>
      <w:r w:rsidR="00BF3CB8" w:rsidRPr="00815EDE">
        <w:rPr>
          <w:rFonts w:ascii="TimesNewRoman" w:hAnsi="TimesNewRoman" w:cs="TimesNewRoman"/>
          <w:sz w:val="24"/>
          <w:szCs w:val="24"/>
        </w:rPr>
        <w:t>:</w:t>
      </w:r>
    </w:p>
    <w:p w14:paraId="1A0B6D4F" w14:textId="208750DC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36D2F50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4EBCF211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s.m.i.;  </w:t>
      </w:r>
    </w:p>
    <w:p w14:paraId="419F667E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4F346A1F" w14:textId="77777777" w:rsidR="00D104A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7892EF36" w14:textId="28E0B2B4" w:rsidR="00F07320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beni mobili registrati.</w:t>
      </w:r>
    </w:p>
    <w:sectPr w:rsidR="00F07320" w:rsidRPr="00815EDE" w:rsidSect="00737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2764" w14:textId="77777777" w:rsidR="00405EBE" w:rsidRDefault="00405EBE">
      <w:pPr>
        <w:spacing w:before="0" w:line="240" w:lineRule="auto"/>
      </w:pPr>
      <w:r>
        <w:separator/>
      </w:r>
    </w:p>
  </w:endnote>
  <w:endnote w:type="continuationSeparator" w:id="0">
    <w:p w14:paraId="12FA2C23" w14:textId="77777777" w:rsidR="00405EBE" w:rsidRDefault="00405E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9161" w14:textId="77777777" w:rsidR="002A5220" w:rsidRDefault="002A52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4E6C5C4D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701338">
      <w:rPr>
        <w:noProof/>
      </w:rPr>
      <w:t>1</w:t>
    </w:r>
    <w:r w:rsidRPr="006411DE">
      <w:fldChar w:fldCharType="end"/>
    </w:r>
    <w:r w:rsidRPr="006411DE">
      <w:t xml:space="preserve"> di </w:t>
    </w:r>
    <w:fldSimple w:instr="NUMPAGES  \* Arabic  \* MERGEFORMAT">
      <w:r w:rsidR="00701338">
        <w:rPr>
          <w:noProof/>
        </w:rPr>
        <w:t>6</w:t>
      </w:r>
    </w:fldSimple>
  </w:p>
  <w:p w14:paraId="2C88E6F2" w14:textId="77777777" w:rsidR="005362FE" w:rsidRDefault="0070133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104F" w14:textId="77777777" w:rsidR="002A5220" w:rsidRDefault="002A52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B343" w14:textId="77777777" w:rsidR="00405EBE" w:rsidRDefault="00405EBE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71A81BA5" w14:textId="77777777" w:rsidR="00405EBE" w:rsidRDefault="00405EB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9FD3" w14:textId="77777777" w:rsidR="002A5220" w:rsidRDefault="002A52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5F2315CC" w:rsidR="005362FE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</w:t>
    </w:r>
    <w:r w:rsidR="002D6B8D">
      <w:rPr>
        <w:rFonts w:ascii="Times New Roman" w:hAnsi="Times New Roman"/>
        <w:sz w:val="24"/>
        <w:szCs w:val="24"/>
      </w:rPr>
      <w:t xml:space="preserve">                         [Mod. </w:t>
    </w:r>
    <w:r w:rsidR="002D6B8D" w:rsidRPr="002A5220">
      <w:rPr>
        <w:rFonts w:ascii="Times New Roman" w:hAnsi="Times New Roman"/>
        <w:b/>
        <w:sz w:val="24"/>
        <w:szCs w:val="24"/>
      </w:rPr>
      <w:t>A</w:t>
    </w:r>
    <w:r w:rsidRPr="002A5220">
      <w:rPr>
        <w:rFonts w:ascii="Times New Roman" w:hAnsi="Times New Roman"/>
        <w:b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2FD3" w14:textId="77777777" w:rsidR="002A5220" w:rsidRDefault="002A52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0"/>
  </w:num>
  <w:num w:numId="5">
    <w:abstractNumId w:val="14"/>
  </w:num>
  <w:num w:numId="6">
    <w:abstractNumId w:val="25"/>
  </w:num>
  <w:num w:numId="7">
    <w:abstractNumId w:val="19"/>
  </w:num>
  <w:num w:numId="8">
    <w:abstractNumId w:val="11"/>
  </w:num>
  <w:num w:numId="9">
    <w:abstractNumId w:val="21"/>
  </w:num>
  <w:num w:numId="10">
    <w:abstractNumId w:val="13"/>
  </w:num>
  <w:num w:numId="11">
    <w:abstractNumId w:val="6"/>
  </w:num>
  <w:num w:numId="12">
    <w:abstractNumId w:val="15"/>
  </w:num>
  <w:num w:numId="13">
    <w:abstractNumId w:val="26"/>
  </w:num>
  <w:num w:numId="14">
    <w:abstractNumId w:val="1"/>
  </w:num>
  <w:num w:numId="15">
    <w:abstractNumId w:val="7"/>
  </w:num>
  <w:num w:numId="16">
    <w:abstractNumId w:val="8"/>
  </w:num>
  <w:num w:numId="17">
    <w:abstractNumId w:val="20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8"/>
  </w:num>
  <w:num w:numId="23">
    <w:abstractNumId w:val="24"/>
  </w:num>
  <w:num w:numId="24">
    <w:abstractNumId w:val="17"/>
  </w:num>
  <w:num w:numId="25">
    <w:abstractNumId w:val="1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0C09"/>
    <w:rsid w:val="00004404"/>
    <w:rsid w:val="00004916"/>
    <w:rsid w:val="00004B23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A2AB6"/>
    <w:rsid w:val="000A6D73"/>
    <w:rsid w:val="000A7E65"/>
    <w:rsid w:val="000B4839"/>
    <w:rsid w:val="000C6A39"/>
    <w:rsid w:val="000D43A3"/>
    <w:rsid w:val="000E0A1B"/>
    <w:rsid w:val="001061DE"/>
    <w:rsid w:val="00106F22"/>
    <w:rsid w:val="0012245B"/>
    <w:rsid w:val="00134487"/>
    <w:rsid w:val="00137884"/>
    <w:rsid w:val="001430E1"/>
    <w:rsid w:val="00151C68"/>
    <w:rsid w:val="00153068"/>
    <w:rsid w:val="001700F4"/>
    <w:rsid w:val="0017576A"/>
    <w:rsid w:val="001B3059"/>
    <w:rsid w:val="001C2266"/>
    <w:rsid w:val="001F6968"/>
    <w:rsid w:val="00201E28"/>
    <w:rsid w:val="00207A04"/>
    <w:rsid w:val="00237551"/>
    <w:rsid w:val="00247540"/>
    <w:rsid w:val="00251A4A"/>
    <w:rsid w:val="002622A0"/>
    <w:rsid w:val="00270287"/>
    <w:rsid w:val="002710B8"/>
    <w:rsid w:val="00273CAF"/>
    <w:rsid w:val="00275ABE"/>
    <w:rsid w:val="00283333"/>
    <w:rsid w:val="0028386F"/>
    <w:rsid w:val="00296FB6"/>
    <w:rsid w:val="00297E44"/>
    <w:rsid w:val="002A3085"/>
    <w:rsid w:val="002A4221"/>
    <w:rsid w:val="002A5220"/>
    <w:rsid w:val="002A608B"/>
    <w:rsid w:val="002A6BCE"/>
    <w:rsid w:val="002C689B"/>
    <w:rsid w:val="002D4D27"/>
    <w:rsid w:val="002D6B8D"/>
    <w:rsid w:val="002D6C70"/>
    <w:rsid w:val="002E5FEE"/>
    <w:rsid w:val="002E7846"/>
    <w:rsid w:val="002F5DC2"/>
    <w:rsid w:val="00303A5A"/>
    <w:rsid w:val="0033149B"/>
    <w:rsid w:val="0034222E"/>
    <w:rsid w:val="00346FA9"/>
    <w:rsid w:val="003610E7"/>
    <w:rsid w:val="00381B15"/>
    <w:rsid w:val="00384C85"/>
    <w:rsid w:val="003860CB"/>
    <w:rsid w:val="003A5A5C"/>
    <w:rsid w:val="003B4C68"/>
    <w:rsid w:val="003C7D7E"/>
    <w:rsid w:val="003D30D1"/>
    <w:rsid w:val="003D403E"/>
    <w:rsid w:val="003D40C8"/>
    <w:rsid w:val="003E0797"/>
    <w:rsid w:val="003E5054"/>
    <w:rsid w:val="003E667D"/>
    <w:rsid w:val="003F08E6"/>
    <w:rsid w:val="003F1AD3"/>
    <w:rsid w:val="00405EBE"/>
    <w:rsid w:val="0040738C"/>
    <w:rsid w:val="00415DD2"/>
    <w:rsid w:val="00417A52"/>
    <w:rsid w:val="00440461"/>
    <w:rsid w:val="00440D0A"/>
    <w:rsid w:val="004474C5"/>
    <w:rsid w:val="00447883"/>
    <w:rsid w:val="00456D96"/>
    <w:rsid w:val="00467BF5"/>
    <w:rsid w:val="00480023"/>
    <w:rsid w:val="004846EF"/>
    <w:rsid w:val="004867FC"/>
    <w:rsid w:val="004A3809"/>
    <w:rsid w:val="004A54EB"/>
    <w:rsid w:val="004B4741"/>
    <w:rsid w:val="004C309E"/>
    <w:rsid w:val="004C3267"/>
    <w:rsid w:val="004C6100"/>
    <w:rsid w:val="004F66FF"/>
    <w:rsid w:val="004F75E2"/>
    <w:rsid w:val="00516C63"/>
    <w:rsid w:val="00520BAB"/>
    <w:rsid w:val="00521BF6"/>
    <w:rsid w:val="00551975"/>
    <w:rsid w:val="0055755D"/>
    <w:rsid w:val="0056476C"/>
    <w:rsid w:val="005717BF"/>
    <w:rsid w:val="00586B0A"/>
    <w:rsid w:val="00597B90"/>
    <w:rsid w:val="005A509B"/>
    <w:rsid w:val="005C3EF0"/>
    <w:rsid w:val="005C76E3"/>
    <w:rsid w:val="005D2AFB"/>
    <w:rsid w:val="005D7038"/>
    <w:rsid w:val="005D772C"/>
    <w:rsid w:val="005F5979"/>
    <w:rsid w:val="00602274"/>
    <w:rsid w:val="00602E26"/>
    <w:rsid w:val="00603748"/>
    <w:rsid w:val="00603A35"/>
    <w:rsid w:val="00607356"/>
    <w:rsid w:val="0061632A"/>
    <w:rsid w:val="00621D46"/>
    <w:rsid w:val="006261AD"/>
    <w:rsid w:val="00631916"/>
    <w:rsid w:val="006411DE"/>
    <w:rsid w:val="006438AF"/>
    <w:rsid w:val="006466AC"/>
    <w:rsid w:val="006525F5"/>
    <w:rsid w:val="006559BD"/>
    <w:rsid w:val="00664B2F"/>
    <w:rsid w:val="006727AD"/>
    <w:rsid w:val="00673195"/>
    <w:rsid w:val="00674CEE"/>
    <w:rsid w:val="0067515E"/>
    <w:rsid w:val="00681045"/>
    <w:rsid w:val="00683016"/>
    <w:rsid w:val="0068320E"/>
    <w:rsid w:val="00683605"/>
    <w:rsid w:val="00686DDE"/>
    <w:rsid w:val="006A2E8C"/>
    <w:rsid w:val="006B038D"/>
    <w:rsid w:val="006C6846"/>
    <w:rsid w:val="006C73B6"/>
    <w:rsid w:val="006D1CAC"/>
    <w:rsid w:val="006D39DB"/>
    <w:rsid w:val="006D7ACE"/>
    <w:rsid w:val="006E59FE"/>
    <w:rsid w:val="006F126C"/>
    <w:rsid w:val="006F4085"/>
    <w:rsid w:val="00701338"/>
    <w:rsid w:val="00707C32"/>
    <w:rsid w:val="007105A9"/>
    <w:rsid w:val="007122EF"/>
    <w:rsid w:val="0072107D"/>
    <w:rsid w:val="00723388"/>
    <w:rsid w:val="00736266"/>
    <w:rsid w:val="00737DD6"/>
    <w:rsid w:val="0075180A"/>
    <w:rsid w:val="007546B1"/>
    <w:rsid w:val="00762B8A"/>
    <w:rsid w:val="00765711"/>
    <w:rsid w:val="007743AF"/>
    <w:rsid w:val="00783DCD"/>
    <w:rsid w:val="00792001"/>
    <w:rsid w:val="00793B8A"/>
    <w:rsid w:val="007A16FC"/>
    <w:rsid w:val="007C2954"/>
    <w:rsid w:val="007D1607"/>
    <w:rsid w:val="007D29A1"/>
    <w:rsid w:val="007D5822"/>
    <w:rsid w:val="007D58E3"/>
    <w:rsid w:val="007E0344"/>
    <w:rsid w:val="007E13F0"/>
    <w:rsid w:val="00815EDE"/>
    <w:rsid w:val="0083736D"/>
    <w:rsid w:val="00842A09"/>
    <w:rsid w:val="008502CE"/>
    <w:rsid w:val="008517E9"/>
    <w:rsid w:val="00852537"/>
    <w:rsid w:val="0085591E"/>
    <w:rsid w:val="008567D7"/>
    <w:rsid w:val="0085704B"/>
    <w:rsid w:val="00860B85"/>
    <w:rsid w:val="0086467F"/>
    <w:rsid w:val="00871A2D"/>
    <w:rsid w:val="008812CB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337CE"/>
    <w:rsid w:val="0093461F"/>
    <w:rsid w:val="00943CF5"/>
    <w:rsid w:val="00946D01"/>
    <w:rsid w:val="00960684"/>
    <w:rsid w:val="0096644D"/>
    <w:rsid w:val="009701E5"/>
    <w:rsid w:val="00980A2A"/>
    <w:rsid w:val="009846CD"/>
    <w:rsid w:val="00985E6E"/>
    <w:rsid w:val="009B531A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7025B"/>
    <w:rsid w:val="00A821ED"/>
    <w:rsid w:val="00A96A48"/>
    <w:rsid w:val="00A9791B"/>
    <w:rsid w:val="00AB3CC5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2BA1"/>
    <w:rsid w:val="00B70279"/>
    <w:rsid w:val="00B71F27"/>
    <w:rsid w:val="00B80D23"/>
    <w:rsid w:val="00B82C07"/>
    <w:rsid w:val="00BA14B4"/>
    <w:rsid w:val="00BA4B4D"/>
    <w:rsid w:val="00BB1368"/>
    <w:rsid w:val="00BC0BED"/>
    <w:rsid w:val="00BC1CA1"/>
    <w:rsid w:val="00BF3CB8"/>
    <w:rsid w:val="00C010E3"/>
    <w:rsid w:val="00C11E72"/>
    <w:rsid w:val="00C32C1C"/>
    <w:rsid w:val="00C405EA"/>
    <w:rsid w:val="00C431C7"/>
    <w:rsid w:val="00C44242"/>
    <w:rsid w:val="00C5236C"/>
    <w:rsid w:val="00C56341"/>
    <w:rsid w:val="00C569F5"/>
    <w:rsid w:val="00C67D63"/>
    <w:rsid w:val="00C857D3"/>
    <w:rsid w:val="00C93EA7"/>
    <w:rsid w:val="00C94387"/>
    <w:rsid w:val="00CB0434"/>
    <w:rsid w:val="00CC0951"/>
    <w:rsid w:val="00CC6952"/>
    <w:rsid w:val="00CD00CD"/>
    <w:rsid w:val="00CD25E7"/>
    <w:rsid w:val="00CE1F62"/>
    <w:rsid w:val="00CE255F"/>
    <w:rsid w:val="00CE2B65"/>
    <w:rsid w:val="00CF18EC"/>
    <w:rsid w:val="00D02806"/>
    <w:rsid w:val="00D04955"/>
    <w:rsid w:val="00D07A42"/>
    <w:rsid w:val="00D104A8"/>
    <w:rsid w:val="00D121AF"/>
    <w:rsid w:val="00D136D9"/>
    <w:rsid w:val="00D309B6"/>
    <w:rsid w:val="00D345FA"/>
    <w:rsid w:val="00D34631"/>
    <w:rsid w:val="00D40DE6"/>
    <w:rsid w:val="00D508EA"/>
    <w:rsid w:val="00D65B31"/>
    <w:rsid w:val="00D73461"/>
    <w:rsid w:val="00D75BEF"/>
    <w:rsid w:val="00D84BC0"/>
    <w:rsid w:val="00D96B2E"/>
    <w:rsid w:val="00DA2611"/>
    <w:rsid w:val="00DA5CFA"/>
    <w:rsid w:val="00DB4B43"/>
    <w:rsid w:val="00DC2F28"/>
    <w:rsid w:val="00DD3A4E"/>
    <w:rsid w:val="00DF7556"/>
    <w:rsid w:val="00E02A0B"/>
    <w:rsid w:val="00E02CD2"/>
    <w:rsid w:val="00E05BC9"/>
    <w:rsid w:val="00E07B43"/>
    <w:rsid w:val="00E1032C"/>
    <w:rsid w:val="00E10D89"/>
    <w:rsid w:val="00E1253C"/>
    <w:rsid w:val="00E179CA"/>
    <w:rsid w:val="00E218A8"/>
    <w:rsid w:val="00E2679C"/>
    <w:rsid w:val="00E35F0B"/>
    <w:rsid w:val="00E40F4D"/>
    <w:rsid w:val="00E44C34"/>
    <w:rsid w:val="00E47FB9"/>
    <w:rsid w:val="00E52174"/>
    <w:rsid w:val="00E62683"/>
    <w:rsid w:val="00E7703A"/>
    <w:rsid w:val="00E83B29"/>
    <w:rsid w:val="00E867C0"/>
    <w:rsid w:val="00E92AD7"/>
    <w:rsid w:val="00EA11ED"/>
    <w:rsid w:val="00EA169F"/>
    <w:rsid w:val="00EB49CC"/>
    <w:rsid w:val="00EC5ED4"/>
    <w:rsid w:val="00EE26AE"/>
    <w:rsid w:val="00EE6C9B"/>
    <w:rsid w:val="00F01CC7"/>
    <w:rsid w:val="00F0592F"/>
    <w:rsid w:val="00F07320"/>
    <w:rsid w:val="00F10CF3"/>
    <w:rsid w:val="00F16707"/>
    <w:rsid w:val="00F340B5"/>
    <w:rsid w:val="00F500F7"/>
    <w:rsid w:val="00F53399"/>
    <w:rsid w:val="00F538E1"/>
    <w:rsid w:val="00F70A98"/>
    <w:rsid w:val="00F71419"/>
    <w:rsid w:val="00F714E6"/>
    <w:rsid w:val="00F833E1"/>
    <w:rsid w:val="00F85E8F"/>
    <w:rsid w:val="00FA46D0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D95F-1C5A-4EEA-BC0F-5D5F01A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Sergio Maccagnani</cp:lastModifiedBy>
  <cp:revision>2</cp:revision>
  <cp:lastPrinted>2023-03-21T10:08:00Z</cp:lastPrinted>
  <dcterms:created xsi:type="dcterms:W3CDTF">2023-06-01T13:55:00Z</dcterms:created>
  <dcterms:modified xsi:type="dcterms:W3CDTF">2023-06-01T13:55:00Z</dcterms:modified>
</cp:coreProperties>
</file>